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BA3488" w14:textId="0530615F" w:rsidR="00B040AD" w:rsidRPr="00B040AD" w:rsidRDefault="00B040AD" w:rsidP="00B040AD">
      <w:pPr>
        <w:spacing w:before="1"/>
        <w:ind w:left="63" w:right="144"/>
        <w:jc w:val="center"/>
        <w:rPr>
          <w:b/>
          <w:bCs/>
          <w:sz w:val="28"/>
          <w:szCs w:val="28"/>
        </w:rPr>
      </w:pPr>
      <w:r w:rsidRPr="00B040AD">
        <w:rPr>
          <w:color w:val="4F81BC"/>
          <w:sz w:val="28"/>
          <w:szCs w:val="28"/>
        </w:rPr>
        <w:t>Allegato A3 -MODELLO DICHIARAZIONE REINVESTIMENTO BENEFICI</w:t>
      </w:r>
    </w:p>
    <w:p w14:paraId="451A2187" w14:textId="01ACFEDE" w:rsidR="00DE3CE7" w:rsidRPr="00520682" w:rsidRDefault="00DE3CE7" w:rsidP="00DE3CE7">
      <w:pPr>
        <w:spacing w:before="1" w:after="0"/>
        <w:ind w:left="63" w:right="144"/>
        <w:jc w:val="both"/>
        <w:rPr>
          <w:b/>
          <w:bCs/>
        </w:rPr>
      </w:pPr>
      <w:r w:rsidRPr="00520682">
        <w:rPr>
          <w:b/>
          <w:bCs/>
        </w:rPr>
        <w:t xml:space="preserve">PR PUGLIA 2021 – 2027 | Priorità 2 “Economia Verde” - Investimenti Integrati Territoriali (ITI) afferenti all’Azione 2.3 “Sostegno alla realizzazione di Comunità Energetiche” - Sub Azione 2.3.1 “Sostegno alla nascita delle Comunità Energetiche”. </w:t>
      </w:r>
    </w:p>
    <w:p w14:paraId="0942A5D4" w14:textId="77777777" w:rsidR="00DE3CE7" w:rsidRPr="00520682" w:rsidRDefault="00DE3CE7" w:rsidP="00DE3CE7">
      <w:pPr>
        <w:spacing w:before="1"/>
        <w:ind w:left="63" w:right="144"/>
        <w:jc w:val="both"/>
        <w:rPr>
          <w:b/>
        </w:rPr>
      </w:pPr>
      <w:r w:rsidRPr="00520682">
        <w:rPr>
          <w:b/>
        </w:rPr>
        <w:t>Procedura concertativo-negoziale per l’individuazione, nell’ambito delle “Strategie urbane” di cui all’Azione 9.1, degli interventi rivolti alla creazione di Comunità Energetiche Rinnovabili.</w:t>
      </w:r>
    </w:p>
    <w:p w14:paraId="2B398C17" w14:textId="16850CA4" w:rsidR="00852ED4" w:rsidRPr="00520682" w:rsidRDefault="002E5F37" w:rsidP="00D5304F">
      <w:pPr>
        <w:spacing w:before="1" w:after="0"/>
        <w:ind w:left="63" w:right="144"/>
        <w:jc w:val="center"/>
        <w:rPr>
          <w:b/>
          <w:bCs/>
        </w:rPr>
      </w:pPr>
      <w:r w:rsidRPr="00520682">
        <w:rPr>
          <w:b/>
          <w:bCs/>
          <w:color w:val="auto"/>
        </w:rPr>
        <w:t xml:space="preserve">DICHIARAZIONE </w:t>
      </w:r>
      <w:r w:rsidR="006F7F85" w:rsidRPr="00520682">
        <w:rPr>
          <w:b/>
          <w:bCs/>
          <w:color w:val="auto"/>
        </w:rPr>
        <w:t>SOSTITUTIVA DI ATTO DI NOTORIETÀ</w:t>
      </w:r>
    </w:p>
    <w:p w14:paraId="3C4F5536" w14:textId="26F2BD66" w:rsidR="00A363E3" w:rsidRPr="00520682" w:rsidRDefault="00A363E3" w:rsidP="00A363E3">
      <w:pPr>
        <w:spacing w:after="240" w:line="240" w:lineRule="auto"/>
        <w:jc w:val="center"/>
        <w:rPr>
          <w:i/>
          <w:iCs/>
          <w:sz w:val="20"/>
          <w:szCs w:val="20"/>
        </w:rPr>
      </w:pPr>
      <w:r w:rsidRPr="00520682">
        <w:rPr>
          <w:i/>
          <w:iCs/>
          <w:sz w:val="20"/>
          <w:szCs w:val="20"/>
        </w:rPr>
        <w:t xml:space="preserve">(da compilare a cura </w:t>
      </w:r>
      <w:r w:rsidR="006F7F85" w:rsidRPr="00520682">
        <w:rPr>
          <w:i/>
          <w:iCs/>
          <w:color w:val="auto"/>
          <w:sz w:val="20"/>
          <w:szCs w:val="20"/>
        </w:rPr>
        <w:t>del Legale Rappresentante dell’Ente proponente</w:t>
      </w:r>
      <w:r w:rsidR="00F639D7" w:rsidRPr="00520682">
        <w:rPr>
          <w:i/>
          <w:iCs/>
          <w:sz w:val="20"/>
          <w:szCs w:val="20"/>
        </w:rPr>
        <w:t>)</w:t>
      </w:r>
    </w:p>
    <w:p w14:paraId="6313DE61" w14:textId="77777777" w:rsidR="006F7F85" w:rsidRPr="00520682" w:rsidRDefault="006F7F85" w:rsidP="006F7F85">
      <w:pPr>
        <w:spacing w:after="0" w:line="288" w:lineRule="auto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 xml:space="preserve">La/Il sottoscritta/o _________________________________________________________________________________ </w:t>
      </w:r>
    </w:p>
    <w:p w14:paraId="0C471FC9" w14:textId="77777777" w:rsidR="006F7F85" w:rsidRPr="00520682" w:rsidRDefault="006F7F85" w:rsidP="006F7F85">
      <w:pPr>
        <w:spacing w:after="0" w:line="288" w:lineRule="auto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 xml:space="preserve">nata/o a </w:t>
      </w:r>
      <w:r w:rsidRPr="00520682">
        <w:rPr>
          <w:color w:val="auto"/>
          <w:sz w:val="20"/>
          <w:szCs w:val="20"/>
        </w:rPr>
        <w:tab/>
        <w:t xml:space="preserve">____________________________________________________________ </w:t>
      </w:r>
      <w:r w:rsidRPr="00520682">
        <w:rPr>
          <w:color w:val="auto"/>
          <w:sz w:val="20"/>
          <w:szCs w:val="20"/>
        </w:rPr>
        <w:tab/>
        <w:t xml:space="preserve">il           ___ /__ /_____ </w:t>
      </w:r>
    </w:p>
    <w:p w14:paraId="1F9B0EC1" w14:textId="77777777" w:rsidR="006F7F85" w:rsidRPr="00520682" w:rsidRDefault="006F7F85" w:rsidP="006F7F85">
      <w:pPr>
        <w:spacing w:after="0" w:line="288" w:lineRule="auto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>residente in</w:t>
      </w:r>
      <w:r w:rsidRPr="00520682">
        <w:rPr>
          <w:color w:val="auto"/>
          <w:sz w:val="20"/>
          <w:szCs w:val="20"/>
        </w:rPr>
        <w:tab/>
        <w:t xml:space="preserve">___________________________________________________________ </w:t>
      </w:r>
      <w:proofErr w:type="gramStart"/>
      <w:r w:rsidRPr="00520682">
        <w:rPr>
          <w:color w:val="auto"/>
          <w:sz w:val="20"/>
          <w:szCs w:val="20"/>
        </w:rPr>
        <w:t>(    )</w:t>
      </w:r>
      <w:proofErr w:type="gramEnd"/>
      <w:r w:rsidRPr="00520682">
        <w:rPr>
          <w:color w:val="auto"/>
          <w:sz w:val="20"/>
          <w:szCs w:val="20"/>
        </w:rPr>
        <w:t xml:space="preserve"> </w:t>
      </w:r>
      <w:r w:rsidRPr="00520682">
        <w:rPr>
          <w:color w:val="auto"/>
          <w:sz w:val="20"/>
          <w:szCs w:val="20"/>
        </w:rPr>
        <w:tab/>
        <w:t xml:space="preserve">CAP __________ </w:t>
      </w:r>
      <w:r w:rsidRPr="00520682">
        <w:rPr>
          <w:color w:val="auto"/>
          <w:sz w:val="20"/>
          <w:szCs w:val="20"/>
        </w:rPr>
        <w:tab/>
      </w:r>
    </w:p>
    <w:p w14:paraId="1A91C673" w14:textId="77777777" w:rsidR="006F7F85" w:rsidRPr="00520682" w:rsidRDefault="006F7F85" w:rsidP="006F7F85">
      <w:pPr>
        <w:spacing w:after="0" w:line="288" w:lineRule="auto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>indirizzo</w:t>
      </w:r>
      <w:r w:rsidRPr="00520682">
        <w:rPr>
          <w:color w:val="auto"/>
          <w:sz w:val="20"/>
          <w:szCs w:val="20"/>
        </w:rPr>
        <w:tab/>
      </w:r>
      <w:r w:rsidRPr="00520682">
        <w:rPr>
          <w:color w:val="auto"/>
          <w:sz w:val="20"/>
          <w:szCs w:val="20"/>
        </w:rPr>
        <w:tab/>
        <w:t xml:space="preserve">___________________________________________________________________________ n. ____, </w:t>
      </w:r>
    </w:p>
    <w:p w14:paraId="1FD8ACD5" w14:textId="1271792A" w:rsidR="006F7F85" w:rsidRPr="00520682" w:rsidRDefault="006F7F85" w:rsidP="006F7F85">
      <w:pPr>
        <w:spacing w:after="0" w:line="288" w:lineRule="auto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 xml:space="preserve">Codice Fiscale </w:t>
      </w:r>
      <w:r w:rsidRPr="00520682">
        <w:rPr>
          <w:color w:val="auto"/>
          <w:sz w:val="20"/>
          <w:szCs w:val="20"/>
        </w:rPr>
        <w:tab/>
        <w:t>_________________________</w:t>
      </w:r>
      <w:r w:rsidR="00520682" w:rsidRPr="00520682">
        <w:rPr>
          <w:color w:val="auto"/>
          <w:sz w:val="20"/>
          <w:szCs w:val="20"/>
        </w:rPr>
        <w:t xml:space="preserve"> </w:t>
      </w:r>
      <w:r w:rsidRPr="00520682">
        <w:rPr>
          <w:rFonts w:eastAsia="Corbel"/>
          <w:color w:val="auto"/>
          <w:sz w:val="20"/>
          <w:szCs w:val="20"/>
        </w:rPr>
        <w:t>documento</w:t>
      </w:r>
      <w:r w:rsidRPr="00520682">
        <w:rPr>
          <w:color w:val="auto"/>
          <w:sz w:val="20"/>
          <w:szCs w:val="20"/>
        </w:rPr>
        <w:t xml:space="preserve"> </w:t>
      </w:r>
      <w:r w:rsidRPr="00520682">
        <w:rPr>
          <w:rFonts w:eastAsia="Corbel"/>
          <w:color w:val="auto"/>
          <w:sz w:val="20"/>
          <w:szCs w:val="20"/>
        </w:rPr>
        <w:t>di</w:t>
      </w:r>
      <w:r w:rsidRPr="00520682">
        <w:rPr>
          <w:color w:val="auto"/>
          <w:sz w:val="20"/>
          <w:szCs w:val="20"/>
        </w:rPr>
        <w:t xml:space="preserve"> </w:t>
      </w:r>
      <w:r w:rsidRPr="00520682">
        <w:rPr>
          <w:rFonts w:eastAsia="Corbel"/>
          <w:color w:val="auto"/>
          <w:sz w:val="20"/>
          <w:szCs w:val="20"/>
        </w:rPr>
        <w:t>identità</w:t>
      </w:r>
      <w:r w:rsidRPr="00520682">
        <w:rPr>
          <w:color w:val="auto"/>
          <w:sz w:val="20"/>
          <w:szCs w:val="20"/>
        </w:rPr>
        <w:t xml:space="preserve"> </w:t>
      </w:r>
      <w:r w:rsidRPr="00520682">
        <w:rPr>
          <w:rFonts w:eastAsia="Corbel"/>
          <w:color w:val="auto"/>
          <w:sz w:val="20"/>
          <w:szCs w:val="20"/>
        </w:rPr>
        <w:t xml:space="preserve">n. ___________________, </w:t>
      </w:r>
      <w:r w:rsidRPr="00520682">
        <w:rPr>
          <w:rFonts w:eastAsia="Corbel"/>
          <w:color w:val="auto"/>
          <w:sz w:val="20"/>
          <w:szCs w:val="20"/>
        </w:rPr>
        <w:tab/>
        <w:t>rilasciato</w:t>
      </w:r>
      <w:r w:rsidRPr="00520682">
        <w:rPr>
          <w:color w:val="auto"/>
          <w:sz w:val="20"/>
          <w:szCs w:val="20"/>
        </w:rPr>
        <w:t xml:space="preserve"> </w:t>
      </w:r>
      <w:r w:rsidRPr="00520682">
        <w:rPr>
          <w:rFonts w:eastAsia="Corbel"/>
          <w:color w:val="auto"/>
          <w:sz w:val="20"/>
          <w:szCs w:val="20"/>
        </w:rPr>
        <w:t>da ________________________</w:t>
      </w:r>
      <w:r w:rsidRPr="00520682">
        <w:rPr>
          <w:color w:val="auto"/>
          <w:sz w:val="20"/>
          <w:szCs w:val="20"/>
        </w:rPr>
        <w:t xml:space="preserve"> </w:t>
      </w:r>
      <w:r w:rsidRPr="00520682">
        <w:rPr>
          <w:color w:val="auto"/>
          <w:sz w:val="20"/>
          <w:szCs w:val="20"/>
        </w:rPr>
        <w:tab/>
      </w:r>
      <w:r w:rsidRPr="00520682">
        <w:rPr>
          <w:rFonts w:eastAsia="Corbel"/>
          <w:color w:val="auto"/>
          <w:sz w:val="20"/>
          <w:szCs w:val="20"/>
        </w:rPr>
        <w:t>il _________________</w:t>
      </w:r>
    </w:p>
    <w:p w14:paraId="566B3D2C" w14:textId="77777777" w:rsidR="006F7F85" w:rsidRPr="00520682" w:rsidRDefault="006F7F85" w:rsidP="00520682">
      <w:pPr>
        <w:spacing w:line="288" w:lineRule="auto"/>
        <w:rPr>
          <w:b/>
          <w:bCs/>
          <w:i/>
          <w:iCs/>
          <w:color w:val="auto"/>
          <w:sz w:val="20"/>
          <w:szCs w:val="20"/>
        </w:rPr>
      </w:pPr>
      <w:r w:rsidRPr="00520682">
        <w:rPr>
          <w:b/>
          <w:bCs/>
          <w:i/>
          <w:iCs/>
          <w:color w:val="auto"/>
          <w:sz w:val="20"/>
          <w:szCs w:val="20"/>
        </w:rPr>
        <w:t>in qualità di Legale rappresentante</w:t>
      </w:r>
    </w:p>
    <w:p w14:paraId="6B1699FF" w14:textId="4B55919D" w:rsidR="006F7F85" w:rsidRPr="00520682" w:rsidRDefault="006F7F85" w:rsidP="00520682">
      <w:pPr>
        <w:pStyle w:val="Paragrafoelenco"/>
        <w:numPr>
          <w:ilvl w:val="0"/>
          <w:numId w:val="13"/>
        </w:numPr>
        <w:spacing w:line="288" w:lineRule="auto"/>
        <w:jc w:val="both"/>
        <w:rPr>
          <w:rFonts w:ascii="Calibri" w:eastAsia="Corbel" w:hAnsi="Calibri" w:cs="Calibri"/>
          <w:sz w:val="20"/>
          <w:szCs w:val="20"/>
        </w:rPr>
      </w:pPr>
      <w:r w:rsidRPr="00520682">
        <w:rPr>
          <w:rFonts w:ascii="Calibri" w:hAnsi="Calibri" w:cs="Calibri"/>
          <w:sz w:val="20"/>
          <w:szCs w:val="20"/>
        </w:rPr>
        <w:t xml:space="preserve">del </w:t>
      </w:r>
      <w:r w:rsidR="00520682" w:rsidRPr="00520682">
        <w:rPr>
          <w:rFonts w:ascii="Calibri" w:hAnsi="Calibri" w:cs="Calibri"/>
          <w:sz w:val="20"/>
          <w:szCs w:val="20"/>
        </w:rPr>
        <w:t>Comune</w:t>
      </w:r>
      <w:r w:rsidRPr="00520682">
        <w:rPr>
          <w:rFonts w:ascii="Calibri" w:hAnsi="Calibri" w:cs="Calibri"/>
          <w:sz w:val="20"/>
          <w:szCs w:val="20"/>
        </w:rPr>
        <w:t xml:space="preserve">   ___________________________________________________________________________</w:t>
      </w:r>
    </w:p>
    <w:p w14:paraId="5D1EC3BF" w14:textId="6F02BF2C" w:rsidR="006F7F85" w:rsidRPr="00520682" w:rsidRDefault="006F7F85" w:rsidP="00520682">
      <w:pPr>
        <w:spacing w:after="0" w:line="288" w:lineRule="auto"/>
        <w:ind w:left="708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>con sede</w:t>
      </w:r>
      <w:r w:rsidRPr="00520682">
        <w:rPr>
          <w:b/>
          <w:bCs/>
          <w:color w:val="auto"/>
          <w:sz w:val="20"/>
          <w:szCs w:val="20"/>
        </w:rPr>
        <w:t xml:space="preserve"> </w:t>
      </w:r>
      <w:r w:rsidRPr="00520682">
        <w:rPr>
          <w:color w:val="auto"/>
          <w:sz w:val="20"/>
          <w:szCs w:val="20"/>
        </w:rPr>
        <w:t>legale</w:t>
      </w:r>
      <w:r w:rsidRPr="00520682">
        <w:rPr>
          <w:b/>
          <w:bCs/>
          <w:color w:val="auto"/>
          <w:sz w:val="20"/>
          <w:szCs w:val="20"/>
        </w:rPr>
        <w:t xml:space="preserve"> </w:t>
      </w:r>
      <w:r w:rsidRPr="00520682">
        <w:rPr>
          <w:color w:val="auto"/>
          <w:sz w:val="20"/>
          <w:szCs w:val="20"/>
        </w:rPr>
        <w:t xml:space="preserve">in </w:t>
      </w:r>
      <w:r w:rsidRPr="00520682">
        <w:rPr>
          <w:color w:val="auto"/>
          <w:sz w:val="20"/>
          <w:szCs w:val="20"/>
        </w:rPr>
        <w:tab/>
        <w:t xml:space="preserve">_____________________ </w:t>
      </w:r>
      <w:proofErr w:type="gramStart"/>
      <w:r w:rsidRPr="00520682">
        <w:rPr>
          <w:color w:val="auto"/>
          <w:sz w:val="20"/>
          <w:szCs w:val="20"/>
        </w:rPr>
        <w:t>(</w:t>
      </w:r>
      <w:r w:rsidR="009A573F" w:rsidRPr="00520682">
        <w:rPr>
          <w:color w:val="auto"/>
          <w:sz w:val="20"/>
          <w:szCs w:val="20"/>
        </w:rPr>
        <w:t xml:space="preserve"> _</w:t>
      </w:r>
      <w:proofErr w:type="gramEnd"/>
      <w:r w:rsidRPr="00520682">
        <w:rPr>
          <w:color w:val="auto"/>
          <w:sz w:val="20"/>
          <w:szCs w:val="20"/>
        </w:rPr>
        <w:t xml:space="preserve">) CAP_______ Via _______________________________ n. ___, </w:t>
      </w:r>
    </w:p>
    <w:p w14:paraId="7237875C" w14:textId="68D4B95D" w:rsidR="006F7F85" w:rsidRPr="00520682" w:rsidRDefault="006F7F85" w:rsidP="00520682">
      <w:pPr>
        <w:spacing w:after="0" w:line="288" w:lineRule="auto"/>
        <w:ind w:firstLine="708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 xml:space="preserve">Codice fiscale   ________________________________ </w:t>
      </w:r>
      <w:r w:rsidRPr="00520682">
        <w:rPr>
          <w:color w:val="auto"/>
          <w:sz w:val="20"/>
          <w:szCs w:val="20"/>
        </w:rPr>
        <w:tab/>
        <w:t>Partita IVA   _____________________________</w:t>
      </w:r>
    </w:p>
    <w:p w14:paraId="61D51A08" w14:textId="77777777" w:rsidR="00520682" w:rsidRPr="00520682" w:rsidRDefault="00520682" w:rsidP="006F7F85">
      <w:pPr>
        <w:spacing w:after="0" w:line="288" w:lineRule="auto"/>
        <w:jc w:val="both"/>
        <w:rPr>
          <w:color w:val="auto"/>
          <w:sz w:val="20"/>
          <w:szCs w:val="20"/>
        </w:rPr>
      </w:pPr>
    </w:p>
    <w:p w14:paraId="13CAE64E" w14:textId="5A12B360" w:rsidR="00520682" w:rsidRPr="00520682" w:rsidRDefault="00520682" w:rsidP="00520682">
      <w:pPr>
        <w:pStyle w:val="Paragrafoelenco"/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520682">
        <w:rPr>
          <w:rFonts w:ascii="Calibri" w:hAnsi="Calibri" w:cs="Calibri"/>
          <w:sz w:val="20"/>
          <w:szCs w:val="20"/>
        </w:rPr>
        <w:t>e della costituenda Comunità Energetica Rinnovabile,</w:t>
      </w:r>
    </w:p>
    <w:p w14:paraId="5159F38F" w14:textId="77777777" w:rsidR="006F7F85" w:rsidRPr="00520682" w:rsidRDefault="006F7F85" w:rsidP="006F7F85">
      <w:pPr>
        <w:spacing w:before="240" w:after="0"/>
        <w:jc w:val="both"/>
        <w:outlineLvl w:val="0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4"/>
        </w:rPr>
        <w:t>c</w:t>
      </w:r>
      <w:r w:rsidRPr="00520682">
        <w:rPr>
          <w:color w:val="auto"/>
          <w:sz w:val="20"/>
          <w:szCs w:val="20"/>
        </w:rPr>
        <w:t>onsapevole delle sanzioni penali richiamate dall’art. 76 del D.P.R. 445/2000 in caso di dichiarazioni mendaci, nonché della decadenza dai benefici eventualmente conseguenti al provvedimento emanato sulla base di dichiarazioni non veritiere, di cui all’art. 75 del citato D.P.R. 445/2000,</w:t>
      </w:r>
    </w:p>
    <w:p w14:paraId="2441F1F3" w14:textId="5845ED3D" w:rsidR="006726C3" w:rsidRPr="00520682" w:rsidRDefault="001435CB" w:rsidP="00D5304F">
      <w:pPr>
        <w:spacing w:before="300" w:after="0"/>
        <w:jc w:val="center"/>
        <w:rPr>
          <w:b/>
          <w:bCs/>
          <w:color w:val="auto"/>
          <w:sz w:val="24"/>
          <w:szCs w:val="24"/>
        </w:rPr>
      </w:pPr>
      <w:r w:rsidRPr="00520682">
        <w:rPr>
          <w:b/>
          <w:bCs/>
          <w:color w:val="auto"/>
          <w:sz w:val="24"/>
          <w:szCs w:val="24"/>
        </w:rPr>
        <w:t>SI IMPEGNA</w:t>
      </w:r>
    </w:p>
    <w:p w14:paraId="5A992C0D" w14:textId="77777777" w:rsidR="00965C51" w:rsidRPr="00520682" w:rsidRDefault="006726C3" w:rsidP="00681745">
      <w:pPr>
        <w:spacing w:after="0"/>
        <w:jc w:val="center"/>
        <w:rPr>
          <w:i/>
          <w:iCs/>
          <w:color w:val="auto"/>
          <w:sz w:val="20"/>
          <w:szCs w:val="20"/>
        </w:rPr>
      </w:pPr>
      <w:r w:rsidRPr="00520682">
        <w:rPr>
          <w:i/>
          <w:iCs/>
          <w:color w:val="auto"/>
          <w:sz w:val="20"/>
          <w:szCs w:val="20"/>
        </w:rPr>
        <w:t xml:space="preserve">sotto la propria responsabilità ai sensi degli artt. 46 e 47 del D.P.R. 445/2000 e </w:t>
      </w:r>
      <w:proofErr w:type="spellStart"/>
      <w:r w:rsidRPr="00520682">
        <w:rPr>
          <w:i/>
          <w:iCs/>
          <w:color w:val="auto"/>
          <w:sz w:val="20"/>
          <w:szCs w:val="20"/>
        </w:rPr>
        <w:t>ss.mm.ii</w:t>
      </w:r>
      <w:proofErr w:type="spellEnd"/>
      <w:r w:rsidRPr="00520682">
        <w:rPr>
          <w:i/>
          <w:iCs/>
          <w:color w:val="auto"/>
          <w:sz w:val="20"/>
          <w:szCs w:val="20"/>
        </w:rPr>
        <w:t xml:space="preserve">. </w:t>
      </w:r>
    </w:p>
    <w:p w14:paraId="2C1FFC5A" w14:textId="4A7B116A" w:rsidR="00E63EBE" w:rsidRPr="00520682" w:rsidRDefault="001435CB" w:rsidP="00D5304F">
      <w:pPr>
        <w:spacing w:before="120" w:after="0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>a reinvestire parte dei benefici economici derivanti dall'energia condivisa</w:t>
      </w:r>
      <w:r w:rsidR="00E63EBE" w:rsidRPr="00520682">
        <w:rPr>
          <w:color w:val="auto"/>
          <w:sz w:val="20"/>
          <w:szCs w:val="20"/>
        </w:rPr>
        <w:t xml:space="preserve"> </w:t>
      </w:r>
      <w:r w:rsidR="006C59EC" w:rsidRPr="00520682">
        <w:rPr>
          <w:color w:val="auto"/>
          <w:sz w:val="20"/>
          <w:szCs w:val="20"/>
        </w:rPr>
        <w:t xml:space="preserve">della costituenda CER, oggetto della proposta progettuale di cui alla procedura concertativo-negoziale in parola, nella </w:t>
      </w:r>
      <w:r w:rsidR="00E63EBE" w:rsidRPr="00520682">
        <w:rPr>
          <w:color w:val="auto"/>
          <w:sz w:val="20"/>
          <w:szCs w:val="20"/>
        </w:rPr>
        <w:t>misura</w:t>
      </w:r>
      <w:r w:rsidR="006C59EC" w:rsidRPr="00520682">
        <w:rPr>
          <w:color w:val="auto"/>
          <w:sz w:val="20"/>
          <w:szCs w:val="20"/>
        </w:rPr>
        <w:t xml:space="preserve"> del _____%</w:t>
      </w:r>
      <w:r w:rsidR="00E97171" w:rsidRPr="00520682">
        <w:rPr>
          <w:color w:val="auto"/>
          <w:sz w:val="20"/>
          <w:szCs w:val="20"/>
        </w:rPr>
        <w:t>, da applicare alla quota non eccedentaria</w:t>
      </w:r>
      <w:r w:rsidR="00E97171" w:rsidRPr="00520682">
        <w:rPr>
          <w:rStyle w:val="Rimandonotaapidipagina"/>
          <w:color w:val="auto"/>
          <w:sz w:val="20"/>
          <w:szCs w:val="20"/>
        </w:rPr>
        <w:footnoteReference w:id="1"/>
      </w:r>
      <w:r w:rsidR="00E97171" w:rsidRPr="00520682">
        <w:rPr>
          <w:color w:val="auto"/>
          <w:sz w:val="20"/>
          <w:szCs w:val="20"/>
        </w:rPr>
        <w:t xml:space="preserve"> della tariffa premio (TIP),</w:t>
      </w:r>
      <w:r w:rsidR="006C59EC" w:rsidRPr="00520682">
        <w:rPr>
          <w:color w:val="auto"/>
          <w:sz w:val="20"/>
          <w:szCs w:val="20"/>
        </w:rPr>
        <w:t xml:space="preserve"> </w:t>
      </w:r>
      <w:r w:rsidR="00E63EBE" w:rsidRPr="00520682">
        <w:rPr>
          <w:color w:val="auto"/>
          <w:sz w:val="20"/>
          <w:szCs w:val="20"/>
        </w:rPr>
        <w:t>per</w:t>
      </w:r>
      <w:r w:rsidR="006C59EC" w:rsidRPr="00520682">
        <w:rPr>
          <w:color w:val="auto"/>
          <w:sz w:val="20"/>
          <w:szCs w:val="20"/>
        </w:rPr>
        <w:t xml:space="preserve"> finalità sociali </w:t>
      </w:r>
      <w:r w:rsidR="00E63EBE" w:rsidRPr="00520682">
        <w:rPr>
          <w:color w:val="auto"/>
          <w:sz w:val="20"/>
          <w:szCs w:val="20"/>
        </w:rPr>
        <w:t>e la</w:t>
      </w:r>
      <w:r w:rsidR="009A573F" w:rsidRPr="00520682">
        <w:rPr>
          <w:color w:val="auto"/>
          <w:sz w:val="20"/>
          <w:szCs w:val="20"/>
        </w:rPr>
        <w:t xml:space="preserve"> realizzazione di servizi collettivi</w:t>
      </w:r>
      <w:r w:rsidR="00E97171" w:rsidRPr="00520682">
        <w:rPr>
          <w:color w:val="auto"/>
          <w:sz w:val="20"/>
          <w:szCs w:val="20"/>
        </w:rPr>
        <w:t>, con particolare riferimento a soggetti in condizioni di povertà energetica e vulnerabilità, declinati anche per genere e fasce d’età</w:t>
      </w:r>
      <w:r w:rsidR="006C59EC" w:rsidRPr="00520682">
        <w:rPr>
          <w:color w:val="auto"/>
          <w:sz w:val="20"/>
          <w:szCs w:val="20"/>
        </w:rPr>
        <w:t>.</w:t>
      </w:r>
      <w:r w:rsidR="00E63EBE" w:rsidRPr="00520682">
        <w:rPr>
          <w:color w:val="auto"/>
          <w:sz w:val="20"/>
          <w:szCs w:val="20"/>
        </w:rPr>
        <w:t xml:space="preserve"> </w:t>
      </w:r>
    </w:p>
    <w:p w14:paraId="7E86A8BE" w14:textId="15A9E87D" w:rsidR="00E63EBE" w:rsidRPr="00520682" w:rsidRDefault="00E63EBE" w:rsidP="006C59EC">
      <w:pPr>
        <w:spacing w:before="240" w:after="0"/>
        <w:jc w:val="both"/>
        <w:rPr>
          <w:color w:val="auto"/>
          <w:sz w:val="20"/>
          <w:szCs w:val="20"/>
        </w:rPr>
      </w:pPr>
      <w:r w:rsidRPr="00520682">
        <w:rPr>
          <w:b/>
          <w:bCs/>
          <w:color w:val="auto"/>
          <w:sz w:val="20"/>
          <w:szCs w:val="20"/>
          <w:u w:val="single"/>
        </w:rPr>
        <w:t>Dichiara</w:t>
      </w:r>
      <w:r w:rsidRPr="00520682">
        <w:rPr>
          <w:color w:val="auto"/>
          <w:sz w:val="20"/>
          <w:szCs w:val="20"/>
        </w:rPr>
        <w:t xml:space="preserve"> che tale prescrizione sarà inserita del Regolamento della CER nella sezione che disciplina la ripartizione dei benefici economici derivanti dall'energia condivisa.</w:t>
      </w:r>
    </w:p>
    <w:p w14:paraId="10EBC6EE" w14:textId="47494E1D" w:rsidR="006726C3" w:rsidRPr="00520682" w:rsidRDefault="006726C3" w:rsidP="00681745">
      <w:pPr>
        <w:spacing w:after="0"/>
        <w:jc w:val="center"/>
        <w:rPr>
          <w:i/>
          <w:iCs/>
          <w:color w:val="auto"/>
          <w:sz w:val="20"/>
          <w:szCs w:val="20"/>
        </w:rPr>
      </w:pPr>
    </w:p>
    <w:p w14:paraId="33DB2B7E" w14:textId="4A8CD427" w:rsidR="006726C3" w:rsidRPr="00520682" w:rsidRDefault="006726C3" w:rsidP="00D5304F">
      <w:pPr>
        <w:spacing w:after="0"/>
        <w:jc w:val="both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 xml:space="preserve">Luogo e data </w:t>
      </w:r>
      <w:r w:rsidRPr="00520682">
        <w:rPr>
          <w:color w:val="auto"/>
          <w:sz w:val="20"/>
          <w:szCs w:val="20"/>
        </w:rPr>
        <w:tab/>
      </w:r>
      <w:r w:rsidRPr="00520682">
        <w:rPr>
          <w:color w:val="auto"/>
          <w:sz w:val="20"/>
          <w:szCs w:val="20"/>
        </w:rPr>
        <w:tab/>
        <w:t xml:space="preserve"> </w:t>
      </w:r>
      <w:r w:rsidRPr="00520682">
        <w:rPr>
          <w:color w:val="auto"/>
          <w:sz w:val="20"/>
          <w:szCs w:val="20"/>
        </w:rPr>
        <w:tab/>
      </w:r>
      <w:r w:rsidRPr="00520682">
        <w:rPr>
          <w:color w:val="auto"/>
          <w:sz w:val="20"/>
          <w:szCs w:val="20"/>
        </w:rPr>
        <w:tab/>
      </w:r>
      <w:r w:rsidRPr="00520682">
        <w:rPr>
          <w:color w:val="auto"/>
          <w:sz w:val="20"/>
          <w:szCs w:val="20"/>
        </w:rPr>
        <w:tab/>
      </w:r>
    </w:p>
    <w:p w14:paraId="0D3B9F42" w14:textId="6B3AC78F" w:rsidR="00F86FDC" w:rsidRPr="00520682" w:rsidRDefault="006726C3" w:rsidP="00D5304F">
      <w:pPr>
        <w:spacing w:after="0"/>
        <w:ind w:left="4956" w:firstLine="708"/>
        <w:jc w:val="center"/>
        <w:rPr>
          <w:color w:val="auto"/>
          <w:sz w:val="20"/>
          <w:szCs w:val="20"/>
        </w:rPr>
      </w:pPr>
      <w:r w:rsidRPr="00520682">
        <w:rPr>
          <w:color w:val="auto"/>
          <w:sz w:val="20"/>
          <w:szCs w:val="20"/>
        </w:rPr>
        <w:t>Timbro e Firma</w:t>
      </w:r>
    </w:p>
    <w:p w14:paraId="50D6B86A" w14:textId="77777777" w:rsidR="00F86FDC" w:rsidRDefault="00F86FDC" w:rsidP="00B06C87">
      <w:pPr>
        <w:spacing w:after="0"/>
        <w:rPr>
          <w:sz w:val="20"/>
          <w:szCs w:val="20"/>
        </w:rPr>
      </w:pPr>
    </w:p>
    <w:p w14:paraId="10F7A275" w14:textId="5C3EE64F" w:rsidR="009C33E1" w:rsidRPr="00F94CCF" w:rsidRDefault="00B06C87" w:rsidP="00F94CCF">
      <w:pPr>
        <w:spacing w:after="0"/>
        <w:rPr>
          <w:color w:val="auto"/>
          <w:sz w:val="20"/>
          <w:szCs w:val="20"/>
        </w:rPr>
      </w:pPr>
      <w:r w:rsidRPr="008B0819">
        <w:rPr>
          <w:sz w:val="20"/>
          <w:szCs w:val="20"/>
        </w:rPr>
        <w:t xml:space="preserve">Allega: copia del documento d’identità in corso di validità </w:t>
      </w:r>
      <w:r w:rsidRPr="008B0819">
        <w:rPr>
          <w:i/>
          <w:iCs/>
          <w:sz w:val="20"/>
          <w:szCs w:val="20"/>
        </w:rPr>
        <w:t>(necessaria solo in caso di firma autografa)</w:t>
      </w:r>
    </w:p>
    <w:sectPr w:rsidR="009C33E1" w:rsidRPr="00F94CCF" w:rsidSect="000F42FE">
      <w:headerReference w:type="default" r:id="rId8"/>
      <w:footerReference w:type="default" r:id="rId9"/>
      <w:pgSz w:w="11900" w:h="16840"/>
      <w:pgMar w:top="1135" w:right="1134" w:bottom="1134" w:left="1134" w:header="27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BA2DD" w14:textId="77777777" w:rsidR="00EE1C42" w:rsidRDefault="00EE1C42" w:rsidP="008B7BF8">
      <w:pPr>
        <w:spacing w:after="0" w:line="240" w:lineRule="auto"/>
      </w:pPr>
      <w:r>
        <w:separator/>
      </w:r>
    </w:p>
  </w:endnote>
  <w:endnote w:type="continuationSeparator" w:id="0">
    <w:p w14:paraId="7F1AC621" w14:textId="77777777" w:rsidR="00EE1C42" w:rsidRDefault="00EE1C42" w:rsidP="008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1563F" w14:textId="2895BA73" w:rsidR="008B7BF8" w:rsidRDefault="00BA0A86" w:rsidP="00D5304F">
    <w:pPr>
      <w:pStyle w:val="Pidipagina"/>
      <w:tabs>
        <w:tab w:val="clear" w:pos="9638"/>
      </w:tabs>
      <w:ind w:left="284"/>
      <w:jc w:val="center"/>
    </w:pPr>
    <w:r>
      <w:rPr>
        <w:noProof/>
      </w:rPr>
      <w:drawing>
        <wp:inline distT="0" distB="0" distL="0" distR="0" wp14:anchorId="4CA79C4B" wp14:editId="5523D105">
          <wp:extent cx="4060190" cy="762000"/>
          <wp:effectExtent l="0" t="0" r="0" b="0"/>
          <wp:docPr id="1350937726" name="Immagine 135093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6EB0">
      <w:tab/>
    </w:r>
    <w:r w:rsidR="00D5304F">
      <w:t xml:space="preserve">Allegato A3 </w:t>
    </w:r>
    <w:r w:rsidR="002B6ECA">
      <w:t xml:space="preserve">Pag. </w:t>
    </w:r>
    <w:r w:rsidR="00B24E02" w:rsidRPr="00D5304F">
      <w:fldChar w:fldCharType="begin"/>
    </w:r>
    <w:r w:rsidR="002B6ECA" w:rsidRPr="00D5304F">
      <w:instrText xml:space="preserve"> PAGE </w:instrText>
    </w:r>
    <w:r w:rsidR="00B24E02" w:rsidRPr="00D5304F">
      <w:fldChar w:fldCharType="separate"/>
    </w:r>
    <w:r w:rsidR="00A24C93" w:rsidRPr="00D5304F">
      <w:rPr>
        <w:noProof/>
      </w:rPr>
      <w:t>2</w:t>
    </w:r>
    <w:r w:rsidR="00B24E02" w:rsidRPr="00D5304F">
      <w:fldChar w:fldCharType="end"/>
    </w:r>
    <w:r w:rsidR="002B6ECA" w:rsidRPr="00D5304F">
      <w:t>/</w:t>
    </w:r>
    <w:r w:rsidR="00B24E02" w:rsidRPr="00D5304F">
      <w:fldChar w:fldCharType="begin"/>
    </w:r>
    <w:r w:rsidR="002B6ECA" w:rsidRPr="00D5304F">
      <w:instrText xml:space="preserve"> NUMPAGES </w:instrText>
    </w:r>
    <w:r w:rsidR="00B24E02" w:rsidRPr="00D5304F">
      <w:fldChar w:fldCharType="separate"/>
    </w:r>
    <w:r w:rsidR="00A24C93" w:rsidRPr="00D5304F">
      <w:rPr>
        <w:noProof/>
      </w:rPr>
      <w:t>2</w:t>
    </w:r>
    <w:r w:rsidR="00B24E02" w:rsidRPr="00D530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A7CE" w14:textId="77777777" w:rsidR="00EE1C42" w:rsidRDefault="00EE1C42" w:rsidP="008B7BF8">
      <w:pPr>
        <w:spacing w:after="0" w:line="240" w:lineRule="auto"/>
      </w:pPr>
      <w:r>
        <w:separator/>
      </w:r>
    </w:p>
  </w:footnote>
  <w:footnote w:type="continuationSeparator" w:id="0">
    <w:p w14:paraId="57774053" w14:textId="77777777" w:rsidR="00EE1C42" w:rsidRDefault="00EE1C42" w:rsidP="008B7BF8">
      <w:pPr>
        <w:spacing w:after="0" w:line="240" w:lineRule="auto"/>
      </w:pPr>
      <w:r>
        <w:continuationSeparator/>
      </w:r>
    </w:p>
  </w:footnote>
  <w:footnote w:id="1">
    <w:p w14:paraId="6E57F3AF" w14:textId="18AD8BDA" w:rsidR="00E97171" w:rsidRDefault="00E971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F140A">
        <w:rPr>
          <w:sz w:val="18"/>
          <w:szCs w:val="18"/>
        </w:rPr>
        <w:t>di cui al par. 2.2.2.1.3 delle Regole Operative G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6685" w14:textId="77777777" w:rsidR="004F6090" w:rsidRDefault="004F6090" w:rsidP="004F6090">
    <w:pPr>
      <w:jc w:val="center"/>
      <w:rPr>
        <w:i/>
        <w:iCs/>
      </w:rPr>
    </w:pPr>
  </w:p>
  <w:p w14:paraId="4129715A" w14:textId="03CDE882" w:rsidR="004F6090" w:rsidRPr="00E713C8" w:rsidRDefault="004F6090" w:rsidP="004F6090">
    <w:pPr>
      <w:jc w:val="center"/>
      <w:rPr>
        <w:sz w:val="2"/>
      </w:rPr>
    </w:pPr>
    <w:r w:rsidRPr="00B14A2D">
      <w:rPr>
        <w:i/>
        <w:iCs/>
      </w:rPr>
      <w:t xml:space="preserve">(su carta intestata </w:t>
    </w:r>
    <w:r>
      <w:rPr>
        <w:i/>
        <w:iCs/>
      </w:rPr>
      <w:t>Soggetto Proponente</w:t>
    </w:r>
    <w:r w:rsidRPr="00B14A2D">
      <w:rPr>
        <w:i/>
        <w:iCs/>
      </w:rPr>
      <w:t>)</w:t>
    </w:r>
  </w:p>
  <w:p w14:paraId="27F45F77" w14:textId="6BD35179" w:rsidR="008B7BF8" w:rsidRDefault="002B6ECA">
    <w:pPr>
      <w:spacing w:after="0"/>
      <w:jc w:val="center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5A5"/>
    <w:multiLevelType w:val="hybridMultilevel"/>
    <w:tmpl w:val="514435D2"/>
    <w:styleLink w:val="Stileimportato2"/>
    <w:lvl w:ilvl="0" w:tplc="1C22C8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C810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9C52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72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BCF4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C61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A8E1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02FB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7ABE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2617D3"/>
    <w:multiLevelType w:val="hybridMultilevel"/>
    <w:tmpl w:val="3E1AD62E"/>
    <w:styleLink w:val="Stileimportato1"/>
    <w:lvl w:ilvl="0" w:tplc="6062F82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64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CC95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1CF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66A8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04B1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48C5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7E72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103E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3F0A5C"/>
    <w:multiLevelType w:val="hybridMultilevel"/>
    <w:tmpl w:val="4B14A604"/>
    <w:styleLink w:val="Stileimportato21"/>
    <w:lvl w:ilvl="0" w:tplc="59685F7E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CABCE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C01C42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2F5C0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DED5DC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68FCD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9E042E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3CA8BA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D69294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4F4967"/>
    <w:multiLevelType w:val="hybridMultilevel"/>
    <w:tmpl w:val="5C685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A83"/>
    <w:multiLevelType w:val="hybridMultilevel"/>
    <w:tmpl w:val="B1D84D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E1E"/>
    <w:multiLevelType w:val="hybridMultilevel"/>
    <w:tmpl w:val="D3E69C62"/>
    <w:lvl w:ilvl="0" w:tplc="8D9061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0A3D"/>
    <w:multiLevelType w:val="hybridMultilevel"/>
    <w:tmpl w:val="E17E25A0"/>
    <w:styleLink w:val="Stileimportato5"/>
    <w:lvl w:ilvl="0" w:tplc="E556CC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E63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70D7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E11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8A7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45C7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20C2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EAD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F00F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FC5AC9"/>
    <w:multiLevelType w:val="hybridMultilevel"/>
    <w:tmpl w:val="595474EE"/>
    <w:styleLink w:val="Stileimportato4"/>
    <w:lvl w:ilvl="0" w:tplc="68AE65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7CFB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94C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FE21C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4029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2849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40B64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B02F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8D9A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692DC3"/>
    <w:multiLevelType w:val="hybridMultilevel"/>
    <w:tmpl w:val="AAAAE1EA"/>
    <w:styleLink w:val="Stileimportato11"/>
    <w:lvl w:ilvl="0" w:tplc="763A05FC">
      <w:start w:val="1"/>
      <w:numFmt w:val="bullet"/>
      <w:lvlText w:val="·"/>
      <w:lvlJc w:val="left"/>
      <w:pPr>
        <w:ind w:left="42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F03108">
      <w:start w:val="1"/>
      <w:numFmt w:val="bullet"/>
      <w:lvlText w:val="o"/>
      <w:lvlJc w:val="left"/>
      <w:pPr>
        <w:ind w:left="11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EA1608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DABAB6">
      <w:start w:val="1"/>
      <w:numFmt w:val="bullet"/>
      <w:lvlText w:val="·"/>
      <w:lvlJc w:val="left"/>
      <w:pPr>
        <w:ind w:left="258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6252A0">
      <w:start w:val="1"/>
      <w:numFmt w:val="bullet"/>
      <w:lvlText w:val="o"/>
      <w:lvlJc w:val="left"/>
      <w:pPr>
        <w:ind w:left="33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A29BE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0A21C">
      <w:start w:val="1"/>
      <w:numFmt w:val="bullet"/>
      <w:lvlText w:val="·"/>
      <w:lvlJc w:val="left"/>
      <w:pPr>
        <w:ind w:left="474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429D62">
      <w:start w:val="1"/>
      <w:numFmt w:val="bullet"/>
      <w:lvlText w:val="o"/>
      <w:lvlJc w:val="left"/>
      <w:pPr>
        <w:ind w:left="54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C6D51C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F3637F"/>
    <w:multiLevelType w:val="hybridMultilevel"/>
    <w:tmpl w:val="8C203094"/>
    <w:styleLink w:val="Stileimportato3"/>
    <w:lvl w:ilvl="0" w:tplc="0368F52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D414F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AEE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2A6E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2426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F638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3ED13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859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6CFD1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BCA7839"/>
    <w:multiLevelType w:val="hybridMultilevel"/>
    <w:tmpl w:val="FEB623B2"/>
    <w:lvl w:ilvl="0" w:tplc="20B04A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4E4E"/>
    <w:multiLevelType w:val="hybridMultilevel"/>
    <w:tmpl w:val="A13C180E"/>
    <w:lvl w:ilvl="0" w:tplc="73B420C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4EB4"/>
    <w:multiLevelType w:val="hybridMultilevel"/>
    <w:tmpl w:val="1C58A24E"/>
    <w:lvl w:ilvl="0" w:tplc="70AA8FD4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81987">
    <w:abstractNumId w:val="1"/>
  </w:num>
  <w:num w:numId="2" w16cid:durableId="1574386681">
    <w:abstractNumId w:val="0"/>
  </w:num>
  <w:num w:numId="3" w16cid:durableId="362171443">
    <w:abstractNumId w:val="9"/>
  </w:num>
  <w:num w:numId="4" w16cid:durableId="1800142875">
    <w:abstractNumId w:val="7"/>
  </w:num>
  <w:num w:numId="5" w16cid:durableId="92826029">
    <w:abstractNumId w:val="6"/>
  </w:num>
  <w:num w:numId="6" w16cid:durableId="1061946940">
    <w:abstractNumId w:val="8"/>
  </w:num>
  <w:num w:numId="7" w16cid:durableId="1547764023">
    <w:abstractNumId w:val="2"/>
  </w:num>
  <w:num w:numId="8" w16cid:durableId="525556622">
    <w:abstractNumId w:val="5"/>
  </w:num>
  <w:num w:numId="9" w16cid:durableId="1845709564">
    <w:abstractNumId w:val="3"/>
  </w:num>
  <w:num w:numId="10" w16cid:durableId="883298495">
    <w:abstractNumId w:val="4"/>
  </w:num>
  <w:num w:numId="11" w16cid:durableId="941379723">
    <w:abstractNumId w:val="10"/>
  </w:num>
  <w:num w:numId="12" w16cid:durableId="334655446">
    <w:abstractNumId w:val="12"/>
  </w:num>
  <w:num w:numId="13" w16cid:durableId="3046304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F8"/>
    <w:rsid w:val="00004AC3"/>
    <w:rsid w:val="0002118D"/>
    <w:rsid w:val="000301DB"/>
    <w:rsid w:val="00040ACF"/>
    <w:rsid w:val="000705A3"/>
    <w:rsid w:val="000844B6"/>
    <w:rsid w:val="00092E37"/>
    <w:rsid w:val="000B3B23"/>
    <w:rsid w:val="000C0537"/>
    <w:rsid w:val="000C1911"/>
    <w:rsid w:val="000E4171"/>
    <w:rsid w:val="000F34E6"/>
    <w:rsid w:val="000F42FE"/>
    <w:rsid w:val="000F6F25"/>
    <w:rsid w:val="001065BF"/>
    <w:rsid w:val="00112C83"/>
    <w:rsid w:val="0011515A"/>
    <w:rsid w:val="001200F7"/>
    <w:rsid w:val="0014002D"/>
    <w:rsid w:val="00141B24"/>
    <w:rsid w:val="001435CB"/>
    <w:rsid w:val="001619EC"/>
    <w:rsid w:val="00163CC6"/>
    <w:rsid w:val="0016483C"/>
    <w:rsid w:val="001705CE"/>
    <w:rsid w:val="00177D75"/>
    <w:rsid w:val="00180B52"/>
    <w:rsid w:val="00184A5F"/>
    <w:rsid w:val="00187194"/>
    <w:rsid w:val="00193257"/>
    <w:rsid w:val="001A25A4"/>
    <w:rsid w:val="001A46DA"/>
    <w:rsid w:val="001B79F2"/>
    <w:rsid w:val="001D7137"/>
    <w:rsid w:val="001E643A"/>
    <w:rsid w:val="001E775D"/>
    <w:rsid w:val="00210E6A"/>
    <w:rsid w:val="002278C1"/>
    <w:rsid w:val="002314F3"/>
    <w:rsid w:val="00246FB3"/>
    <w:rsid w:val="002514FF"/>
    <w:rsid w:val="00252F3B"/>
    <w:rsid w:val="00262AFC"/>
    <w:rsid w:val="002710B3"/>
    <w:rsid w:val="002829EE"/>
    <w:rsid w:val="00291050"/>
    <w:rsid w:val="00293234"/>
    <w:rsid w:val="002A1203"/>
    <w:rsid w:val="002A2669"/>
    <w:rsid w:val="002B6ECA"/>
    <w:rsid w:val="002B7755"/>
    <w:rsid w:val="002C144A"/>
    <w:rsid w:val="002E5F37"/>
    <w:rsid w:val="002F4F88"/>
    <w:rsid w:val="002F778B"/>
    <w:rsid w:val="00304C14"/>
    <w:rsid w:val="00307E46"/>
    <w:rsid w:val="00312317"/>
    <w:rsid w:val="00322269"/>
    <w:rsid w:val="0032335B"/>
    <w:rsid w:val="00335BB9"/>
    <w:rsid w:val="003372CF"/>
    <w:rsid w:val="00344466"/>
    <w:rsid w:val="00352AE1"/>
    <w:rsid w:val="0035370D"/>
    <w:rsid w:val="00364D1B"/>
    <w:rsid w:val="00370AB7"/>
    <w:rsid w:val="00396B43"/>
    <w:rsid w:val="003B5D9E"/>
    <w:rsid w:val="003B6BA5"/>
    <w:rsid w:val="003D14C2"/>
    <w:rsid w:val="003D257E"/>
    <w:rsid w:val="003D470F"/>
    <w:rsid w:val="003D5BB5"/>
    <w:rsid w:val="003E6450"/>
    <w:rsid w:val="003E7545"/>
    <w:rsid w:val="003F3CD7"/>
    <w:rsid w:val="003F688D"/>
    <w:rsid w:val="003F73F6"/>
    <w:rsid w:val="00412264"/>
    <w:rsid w:val="00415A26"/>
    <w:rsid w:val="00447D24"/>
    <w:rsid w:val="0045384A"/>
    <w:rsid w:val="004554C9"/>
    <w:rsid w:val="00457D5D"/>
    <w:rsid w:val="0046152E"/>
    <w:rsid w:val="00465DAB"/>
    <w:rsid w:val="004676CA"/>
    <w:rsid w:val="004814DB"/>
    <w:rsid w:val="004839AD"/>
    <w:rsid w:val="00496790"/>
    <w:rsid w:val="004A082E"/>
    <w:rsid w:val="004B51C5"/>
    <w:rsid w:val="004C0CB5"/>
    <w:rsid w:val="004C0D02"/>
    <w:rsid w:val="004F2B4B"/>
    <w:rsid w:val="004F44A4"/>
    <w:rsid w:val="004F6090"/>
    <w:rsid w:val="00502C71"/>
    <w:rsid w:val="005162F3"/>
    <w:rsid w:val="00520682"/>
    <w:rsid w:val="00523EDF"/>
    <w:rsid w:val="00534D74"/>
    <w:rsid w:val="00553226"/>
    <w:rsid w:val="00555CB3"/>
    <w:rsid w:val="00572F7B"/>
    <w:rsid w:val="00576504"/>
    <w:rsid w:val="005845EF"/>
    <w:rsid w:val="005863B8"/>
    <w:rsid w:val="005D75A8"/>
    <w:rsid w:val="005D7F9F"/>
    <w:rsid w:val="005E7F85"/>
    <w:rsid w:val="005F7B18"/>
    <w:rsid w:val="00620F76"/>
    <w:rsid w:val="00623B74"/>
    <w:rsid w:val="00624F86"/>
    <w:rsid w:val="00625379"/>
    <w:rsid w:val="00626EB0"/>
    <w:rsid w:val="006339C9"/>
    <w:rsid w:val="00635B7C"/>
    <w:rsid w:val="00662DDF"/>
    <w:rsid w:val="00663135"/>
    <w:rsid w:val="00663BB0"/>
    <w:rsid w:val="006673D4"/>
    <w:rsid w:val="00667571"/>
    <w:rsid w:val="00670B4D"/>
    <w:rsid w:val="006726C3"/>
    <w:rsid w:val="00674D21"/>
    <w:rsid w:val="00681745"/>
    <w:rsid w:val="00683DBB"/>
    <w:rsid w:val="00683F88"/>
    <w:rsid w:val="006845F6"/>
    <w:rsid w:val="006A5799"/>
    <w:rsid w:val="006B16FF"/>
    <w:rsid w:val="006B5D59"/>
    <w:rsid w:val="006C59EC"/>
    <w:rsid w:val="006D07FE"/>
    <w:rsid w:val="006D72F4"/>
    <w:rsid w:val="006E1E1F"/>
    <w:rsid w:val="006E4E78"/>
    <w:rsid w:val="006F1900"/>
    <w:rsid w:val="006F41E3"/>
    <w:rsid w:val="006F73E5"/>
    <w:rsid w:val="006F7F85"/>
    <w:rsid w:val="0070425B"/>
    <w:rsid w:val="00711A65"/>
    <w:rsid w:val="0072273A"/>
    <w:rsid w:val="0075372D"/>
    <w:rsid w:val="00753D1B"/>
    <w:rsid w:val="00753D35"/>
    <w:rsid w:val="007544D3"/>
    <w:rsid w:val="007666F7"/>
    <w:rsid w:val="0077302B"/>
    <w:rsid w:val="00786046"/>
    <w:rsid w:val="007C0C30"/>
    <w:rsid w:val="007C5352"/>
    <w:rsid w:val="007D2C38"/>
    <w:rsid w:val="007D6598"/>
    <w:rsid w:val="007E2661"/>
    <w:rsid w:val="007F586C"/>
    <w:rsid w:val="008112A2"/>
    <w:rsid w:val="00814C15"/>
    <w:rsid w:val="00834951"/>
    <w:rsid w:val="00835AAA"/>
    <w:rsid w:val="0084000F"/>
    <w:rsid w:val="00846A7F"/>
    <w:rsid w:val="00852ED4"/>
    <w:rsid w:val="00856FFC"/>
    <w:rsid w:val="00865A7A"/>
    <w:rsid w:val="008710E2"/>
    <w:rsid w:val="0088745F"/>
    <w:rsid w:val="008910F3"/>
    <w:rsid w:val="0089206D"/>
    <w:rsid w:val="00892E04"/>
    <w:rsid w:val="0089514D"/>
    <w:rsid w:val="008B0819"/>
    <w:rsid w:val="008B79BB"/>
    <w:rsid w:val="008B7BF8"/>
    <w:rsid w:val="008D7020"/>
    <w:rsid w:val="008E233E"/>
    <w:rsid w:val="00915D05"/>
    <w:rsid w:val="00916622"/>
    <w:rsid w:val="00927586"/>
    <w:rsid w:val="00947F90"/>
    <w:rsid w:val="00954071"/>
    <w:rsid w:val="0095544E"/>
    <w:rsid w:val="00963625"/>
    <w:rsid w:val="00965C51"/>
    <w:rsid w:val="00965D61"/>
    <w:rsid w:val="0096777F"/>
    <w:rsid w:val="00973B9C"/>
    <w:rsid w:val="0097710A"/>
    <w:rsid w:val="0099094F"/>
    <w:rsid w:val="0099703E"/>
    <w:rsid w:val="00997CE4"/>
    <w:rsid w:val="009A573F"/>
    <w:rsid w:val="009A5B98"/>
    <w:rsid w:val="009B2FFA"/>
    <w:rsid w:val="009C33E1"/>
    <w:rsid w:val="009E561B"/>
    <w:rsid w:val="009E58D7"/>
    <w:rsid w:val="009F73A8"/>
    <w:rsid w:val="00A01592"/>
    <w:rsid w:val="00A14FE0"/>
    <w:rsid w:val="00A24C93"/>
    <w:rsid w:val="00A322F3"/>
    <w:rsid w:val="00A35BE5"/>
    <w:rsid w:val="00A363E3"/>
    <w:rsid w:val="00A50CF1"/>
    <w:rsid w:val="00A5441D"/>
    <w:rsid w:val="00A574C3"/>
    <w:rsid w:val="00A65C9E"/>
    <w:rsid w:val="00A6618E"/>
    <w:rsid w:val="00AA67BB"/>
    <w:rsid w:val="00AB5A5C"/>
    <w:rsid w:val="00AC1262"/>
    <w:rsid w:val="00AD53A0"/>
    <w:rsid w:val="00AD7A7D"/>
    <w:rsid w:val="00AF068B"/>
    <w:rsid w:val="00AF4963"/>
    <w:rsid w:val="00AF6906"/>
    <w:rsid w:val="00AF6F8F"/>
    <w:rsid w:val="00B040AD"/>
    <w:rsid w:val="00B06C87"/>
    <w:rsid w:val="00B11B39"/>
    <w:rsid w:val="00B12858"/>
    <w:rsid w:val="00B13767"/>
    <w:rsid w:val="00B14A2D"/>
    <w:rsid w:val="00B24E02"/>
    <w:rsid w:val="00B3605F"/>
    <w:rsid w:val="00B445DA"/>
    <w:rsid w:val="00B53991"/>
    <w:rsid w:val="00B810E0"/>
    <w:rsid w:val="00B902F4"/>
    <w:rsid w:val="00B97727"/>
    <w:rsid w:val="00BA0A86"/>
    <w:rsid w:val="00BA6EBA"/>
    <w:rsid w:val="00BB6F5D"/>
    <w:rsid w:val="00BC4745"/>
    <w:rsid w:val="00BC4836"/>
    <w:rsid w:val="00BD35BF"/>
    <w:rsid w:val="00BE2F48"/>
    <w:rsid w:val="00BF68B1"/>
    <w:rsid w:val="00C04B62"/>
    <w:rsid w:val="00C132DF"/>
    <w:rsid w:val="00C52827"/>
    <w:rsid w:val="00C564B8"/>
    <w:rsid w:val="00C60C39"/>
    <w:rsid w:val="00C730A0"/>
    <w:rsid w:val="00C83940"/>
    <w:rsid w:val="00C870EC"/>
    <w:rsid w:val="00C91613"/>
    <w:rsid w:val="00C92E80"/>
    <w:rsid w:val="00CC7325"/>
    <w:rsid w:val="00CD4351"/>
    <w:rsid w:val="00CE0941"/>
    <w:rsid w:val="00CF25B7"/>
    <w:rsid w:val="00CF7469"/>
    <w:rsid w:val="00D00E79"/>
    <w:rsid w:val="00D05E14"/>
    <w:rsid w:val="00D16579"/>
    <w:rsid w:val="00D330FD"/>
    <w:rsid w:val="00D3556A"/>
    <w:rsid w:val="00D5036E"/>
    <w:rsid w:val="00D5110A"/>
    <w:rsid w:val="00D5304F"/>
    <w:rsid w:val="00D82612"/>
    <w:rsid w:val="00DC3CAF"/>
    <w:rsid w:val="00DD6876"/>
    <w:rsid w:val="00DE3CE7"/>
    <w:rsid w:val="00DF47AD"/>
    <w:rsid w:val="00E1555C"/>
    <w:rsid w:val="00E1655E"/>
    <w:rsid w:val="00E23D8C"/>
    <w:rsid w:val="00E24670"/>
    <w:rsid w:val="00E50103"/>
    <w:rsid w:val="00E63EBE"/>
    <w:rsid w:val="00E675DE"/>
    <w:rsid w:val="00E71E87"/>
    <w:rsid w:val="00E739F2"/>
    <w:rsid w:val="00E74FBE"/>
    <w:rsid w:val="00E7723E"/>
    <w:rsid w:val="00E85434"/>
    <w:rsid w:val="00E97171"/>
    <w:rsid w:val="00EA4268"/>
    <w:rsid w:val="00EB2A79"/>
    <w:rsid w:val="00EC0FD9"/>
    <w:rsid w:val="00ED0664"/>
    <w:rsid w:val="00ED30A2"/>
    <w:rsid w:val="00EE1C42"/>
    <w:rsid w:val="00EE54E4"/>
    <w:rsid w:val="00F03763"/>
    <w:rsid w:val="00F32D1E"/>
    <w:rsid w:val="00F41991"/>
    <w:rsid w:val="00F4405D"/>
    <w:rsid w:val="00F5377A"/>
    <w:rsid w:val="00F639D7"/>
    <w:rsid w:val="00F653B4"/>
    <w:rsid w:val="00F80613"/>
    <w:rsid w:val="00F86FDC"/>
    <w:rsid w:val="00F94CCF"/>
    <w:rsid w:val="00FA1CB7"/>
    <w:rsid w:val="00FA6380"/>
    <w:rsid w:val="00FA69D0"/>
    <w:rsid w:val="00FD0B3F"/>
    <w:rsid w:val="00FD4362"/>
    <w:rsid w:val="00FD5EAA"/>
    <w:rsid w:val="00FD70BC"/>
    <w:rsid w:val="00FE20CA"/>
    <w:rsid w:val="00FE5AA9"/>
    <w:rsid w:val="00FE7C9D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5A1B"/>
  <w15:docId w15:val="{232C8611-1D43-4351-8004-13A39F41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31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63E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7BF8"/>
    <w:rPr>
      <w:u w:val="single"/>
    </w:rPr>
  </w:style>
  <w:style w:type="table" w:customStyle="1" w:styleId="TableNormal">
    <w:name w:val="Table Normal"/>
    <w:rsid w:val="008B7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8B7BF8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8B7BF8"/>
    <w:rPr>
      <w:color w:val="0563C1"/>
      <w:u w:val="single" w:color="0563C1"/>
    </w:rPr>
  </w:style>
  <w:style w:type="character" w:customStyle="1" w:styleId="Hyperlink0">
    <w:name w:val="Hyperlink.0"/>
    <w:basedOn w:val="Link"/>
    <w:rsid w:val="008B7BF8"/>
    <w:rPr>
      <w:rFonts w:ascii="Calibri" w:eastAsia="Calibri" w:hAnsi="Calibri" w:cs="Calibri"/>
      <w:b/>
      <w:bCs/>
      <w:color w:val="0563C1"/>
      <w:sz w:val="20"/>
      <w:szCs w:val="20"/>
      <w:u w:val="single" w:color="0563C1"/>
    </w:rPr>
  </w:style>
  <w:style w:type="numbering" w:customStyle="1" w:styleId="Stileimportato1">
    <w:name w:val="Stile importato 1"/>
    <w:rsid w:val="008B7BF8"/>
    <w:pPr>
      <w:numPr>
        <w:numId w:val="1"/>
      </w:numPr>
    </w:pPr>
  </w:style>
  <w:style w:type="numbering" w:customStyle="1" w:styleId="Stileimportato2">
    <w:name w:val="Stile importato 2"/>
    <w:rsid w:val="008B7BF8"/>
    <w:pPr>
      <w:numPr>
        <w:numId w:val="2"/>
      </w:numPr>
    </w:pPr>
  </w:style>
  <w:style w:type="numbering" w:customStyle="1" w:styleId="Stileimportato3">
    <w:name w:val="Stile importato 3"/>
    <w:rsid w:val="008B7BF8"/>
    <w:pPr>
      <w:numPr>
        <w:numId w:val="3"/>
      </w:numPr>
    </w:pPr>
  </w:style>
  <w:style w:type="numbering" w:customStyle="1" w:styleId="Stileimportato4">
    <w:name w:val="Stile importato 4"/>
    <w:rsid w:val="008B7BF8"/>
    <w:pPr>
      <w:numPr>
        <w:numId w:val="4"/>
      </w:numPr>
    </w:pPr>
  </w:style>
  <w:style w:type="numbering" w:customStyle="1" w:styleId="Stileimportato5">
    <w:name w:val="Stile importato 5"/>
    <w:rsid w:val="008B7BF8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26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essuno">
    <w:name w:val="Nessuno"/>
    <w:rsid w:val="00A35BE5"/>
  </w:style>
  <w:style w:type="paragraph" w:customStyle="1" w:styleId="DidefaultA">
    <w:name w:val="Di default A"/>
    <w:rsid w:val="00A35BE5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4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96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084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bdr w:val="none" w:sz="0" w:space="0" w:color="auto"/>
      <w:lang w:eastAsia="zh-CN"/>
    </w:rPr>
  </w:style>
  <w:style w:type="table" w:customStyle="1" w:styleId="TableNormal1">
    <w:name w:val="Table Normal1"/>
    <w:rsid w:val="004B51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4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1">
    <w:name w:val="Stile importato 11"/>
    <w:rsid w:val="00AF068B"/>
    <w:pPr>
      <w:numPr>
        <w:numId w:val="6"/>
      </w:numPr>
    </w:pPr>
  </w:style>
  <w:style w:type="numbering" w:customStyle="1" w:styleId="Stileimportato21">
    <w:name w:val="Stile importato 21"/>
    <w:rsid w:val="00AF068B"/>
    <w:pPr>
      <w:numPr>
        <w:numId w:val="7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F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1938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uiPriority w:val="34"/>
    <w:qFormat/>
    <w:rsid w:val="008B0819"/>
    <w:rPr>
      <w:rFonts w:eastAsia="SimSun"/>
      <w:sz w:val="24"/>
      <w:szCs w:val="24"/>
      <w:u w:color="000000"/>
      <w:bdr w:val="none" w:sz="0" w:space="0" w:color="auto"/>
      <w:lang w:eastAsia="zh-CN"/>
    </w:rPr>
  </w:style>
  <w:style w:type="table" w:styleId="Grigliatabella">
    <w:name w:val="Table Grid"/>
    <w:basedOn w:val="Tabellanormale"/>
    <w:uiPriority w:val="39"/>
    <w:rsid w:val="008B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4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4C14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unhideWhenUsed/>
    <w:rsid w:val="00304C14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63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36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63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63E3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040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color w:val="auto"/>
      <w:sz w:val="16"/>
      <w:szCs w:val="16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40AD"/>
    <w:rPr>
      <w:rFonts w:ascii="Calibri" w:eastAsia="Calibri" w:hAnsi="Calibri" w:cs="Calibri"/>
      <w:sz w:val="16"/>
      <w:szCs w:val="16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29915-822F-AC45-A036-032364E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OD Componente</vt:lpstr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OD Componente</dc:title>
  <dc:subject>Dichiarazione POD Componente</dc:subject>
  <dc:creator>Ivana Caputo</dc:creator>
  <cp:keywords/>
  <dc:description/>
  <cp:lastModifiedBy>Antonio Caragnano</cp:lastModifiedBy>
  <cp:revision>12</cp:revision>
  <cp:lastPrinted>2025-10-16T09:25:00Z</cp:lastPrinted>
  <dcterms:created xsi:type="dcterms:W3CDTF">2025-10-16T09:25:00Z</dcterms:created>
  <dcterms:modified xsi:type="dcterms:W3CDTF">2026-06-04T06:26:00Z</dcterms:modified>
  <cp:category/>
</cp:coreProperties>
</file>